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系列  四川和重庆  2015年全新版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系列  四川和重庆  2015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21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行指南系列  四川和重庆  2015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